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  <w:r w:rsidR="009823FC">
        <w:rPr>
          <w:rFonts w:ascii="Garamond" w:hAnsi="Garamond" w:cs="Arial"/>
          <w:b/>
          <w:sz w:val="22"/>
          <w:szCs w:val="22"/>
        </w:rPr>
        <w:t>(</w:t>
      </w:r>
      <w:r w:rsidR="00E548A6">
        <w:rPr>
          <w:rFonts w:ascii="Garamond" w:hAnsi="Garamond" w:cs="Arial"/>
          <w:b/>
          <w:sz w:val="24"/>
          <w:szCs w:val="24"/>
        </w:rPr>
        <w:t xml:space="preserve">Codice DiSAT2022 </w:t>
      </w:r>
      <w:r w:rsidR="004F0A60" w:rsidRPr="0090381F">
        <w:rPr>
          <w:rFonts w:ascii="Garamond" w:hAnsi="Garamond" w:cs="Arial"/>
          <w:b/>
          <w:sz w:val="24"/>
          <w:szCs w:val="24"/>
        </w:rPr>
        <w:t>– bdr00</w:t>
      </w:r>
      <w:r w:rsidR="00132384">
        <w:rPr>
          <w:rFonts w:ascii="Garamond" w:hAnsi="Garamond" w:cs="Arial"/>
          <w:b/>
          <w:sz w:val="24"/>
          <w:szCs w:val="24"/>
        </w:rPr>
        <w:t>9</w:t>
      </w:r>
      <w:r w:rsidR="004F0A60" w:rsidRPr="0090381F">
        <w:rPr>
          <w:rFonts w:ascii="Garamond" w:hAnsi="Garamond" w:cs="Arial"/>
          <w:sz w:val="24"/>
          <w:szCs w:val="24"/>
        </w:rPr>
        <w:t>”</w:t>
      </w:r>
      <w:r w:rsidR="009823FC" w:rsidRPr="0090381F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132384" w:rsidRDefault="00132384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90381F" w:rsidRPr="0090381F">
        <w:rPr>
          <w:rFonts w:ascii="Garamond" w:hAnsi="Garamond" w:cs="Arial"/>
          <w:b/>
          <w:sz w:val="22"/>
          <w:szCs w:val="22"/>
        </w:rPr>
        <w:t>“</w:t>
      </w:r>
      <w:r w:rsidR="00132384" w:rsidRPr="00132384">
        <w:rPr>
          <w:rFonts w:ascii="Garamond" w:hAnsi="Garamond" w:cs="Arial"/>
          <w:b/>
          <w:sz w:val="22"/>
          <w:szCs w:val="22"/>
        </w:rPr>
        <w:t>Individuazione in Ateneo di competenze, tecnologie e metodologie che possano essere di interesse per le imprese coinvolte nel programma Berkeley SkyDeck Europe, Milano” nell’ambito del Progetto di Ateneo “4theLINE – Learn, Innovate, Network in the transregional Ecosystem”, finanziato da Fondazione Cariplo (Rif. 2022-0542) CUP J87G22000420007</w:t>
      </w:r>
      <w:r w:rsidR="00132384">
        <w:rPr>
          <w:rFonts w:ascii="Garamond" w:hAnsi="Garamond" w:cs="Arial"/>
          <w:b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132384" w:rsidRDefault="00132384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bookmarkStart w:id="0" w:name="_GoBack"/>
      <w:bookmarkEnd w:id="0"/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</w:tbl>
    <w:p w:rsidR="0082034F" w:rsidRDefault="0082034F">
      <w:r>
        <w:br w:type="page"/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lastRenderedPageBreak/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82034F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altri assegni di ricerca. 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i altre borse di studio a qualsiasi titolo conferite.  In caso affermativo,</w:t>
            </w:r>
            <w:r w:rsidR="00E548A6">
              <w:rPr>
                <w:rFonts w:ascii="Garamond" w:hAnsi="Garamond" w:cs="Arial"/>
                <w:sz w:val="22"/>
                <w:szCs w:val="22"/>
              </w:rPr>
              <w:t xml:space="preserve"> si impegna a rinunciare prima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della sottoscrizione del conferimento della borsa 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lastRenderedPageBreak/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lastRenderedPageBreak/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32384">
      <w:footerReference w:type="even" r:id="rId8"/>
      <w:footerReference w:type="default" r:id="rId9"/>
      <w:pgSz w:w="11906" w:h="16838"/>
      <w:pgMar w:top="1134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30D" w:rsidRDefault="005D330D">
      <w:r>
        <w:separator/>
      </w:r>
    </w:p>
  </w:endnote>
  <w:endnote w:type="continuationSeparator" w:id="0">
    <w:p w:rsidR="005D330D" w:rsidRDefault="005D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238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30D" w:rsidRDefault="005D330D">
      <w:r>
        <w:separator/>
      </w:r>
    </w:p>
  </w:footnote>
  <w:footnote w:type="continuationSeparator" w:id="0">
    <w:p w:rsidR="005D330D" w:rsidRDefault="005D3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454A"/>
    <w:rsid w:val="00095B30"/>
    <w:rsid w:val="000A5F85"/>
    <w:rsid w:val="000A7905"/>
    <w:rsid w:val="00115BBD"/>
    <w:rsid w:val="001176C1"/>
    <w:rsid w:val="00132384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67730"/>
    <w:rsid w:val="00593753"/>
    <w:rsid w:val="00596070"/>
    <w:rsid w:val="005B21E7"/>
    <w:rsid w:val="005D330D"/>
    <w:rsid w:val="005F0FE3"/>
    <w:rsid w:val="00602326"/>
    <w:rsid w:val="00633D50"/>
    <w:rsid w:val="00682027"/>
    <w:rsid w:val="006A435D"/>
    <w:rsid w:val="006C5D7E"/>
    <w:rsid w:val="006E441C"/>
    <w:rsid w:val="0070784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034F"/>
    <w:rsid w:val="00824F10"/>
    <w:rsid w:val="0082567C"/>
    <w:rsid w:val="00846DA8"/>
    <w:rsid w:val="008832FF"/>
    <w:rsid w:val="008A3D0F"/>
    <w:rsid w:val="008A543A"/>
    <w:rsid w:val="008A7A6D"/>
    <w:rsid w:val="008A7ABD"/>
    <w:rsid w:val="008C7473"/>
    <w:rsid w:val="0090381F"/>
    <w:rsid w:val="00910F5F"/>
    <w:rsid w:val="009202BF"/>
    <w:rsid w:val="009823FC"/>
    <w:rsid w:val="00997284"/>
    <w:rsid w:val="009B6A9A"/>
    <w:rsid w:val="009E71B1"/>
    <w:rsid w:val="009F417E"/>
    <w:rsid w:val="00A22B05"/>
    <w:rsid w:val="00A2574B"/>
    <w:rsid w:val="00A60187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59B1"/>
    <w:rsid w:val="00B774E2"/>
    <w:rsid w:val="00BD0640"/>
    <w:rsid w:val="00C12091"/>
    <w:rsid w:val="00C13278"/>
    <w:rsid w:val="00C501F4"/>
    <w:rsid w:val="00C722B2"/>
    <w:rsid w:val="00C92728"/>
    <w:rsid w:val="00C95AF0"/>
    <w:rsid w:val="00CA6383"/>
    <w:rsid w:val="00CF5A9A"/>
    <w:rsid w:val="00D014B2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E07C5D"/>
    <w:rsid w:val="00E11486"/>
    <w:rsid w:val="00E22125"/>
    <w:rsid w:val="00E36CE7"/>
    <w:rsid w:val="00E45AAD"/>
    <w:rsid w:val="00E548A6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26272729"/>
  <w15:docId w15:val="{7E14E18B-5258-41CB-AD93-317B7446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9D87-F63C-44C1-944D-8D1ECED2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Francesca Parassole</cp:lastModifiedBy>
  <cp:revision>23</cp:revision>
  <cp:lastPrinted>2012-07-24T13:01:00Z</cp:lastPrinted>
  <dcterms:created xsi:type="dcterms:W3CDTF">2012-02-16T13:43:00Z</dcterms:created>
  <dcterms:modified xsi:type="dcterms:W3CDTF">2022-11-22T13:09:00Z</dcterms:modified>
</cp:coreProperties>
</file>